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C3" w:rsidRDefault="008033C3" w:rsidP="00656C1A">
      <w:pPr>
        <w:spacing w:line="120" w:lineRule="atLeast"/>
        <w:jc w:val="center"/>
        <w:rPr>
          <w:sz w:val="24"/>
          <w:szCs w:val="24"/>
        </w:rPr>
      </w:pPr>
    </w:p>
    <w:p w:rsidR="008033C3" w:rsidRDefault="008033C3" w:rsidP="00656C1A">
      <w:pPr>
        <w:spacing w:line="120" w:lineRule="atLeast"/>
        <w:jc w:val="center"/>
        <w:rPr>
          <w:sz w:val="24"/>
          <w:szCs w:val="24"/>
        </w:rPr>
      </w:pPr>
    </w:p>
    <w:p w:rsidR="008033C3" w:rsidRPr="00852378" w:rsidRDefault="008033C3" w:rsidP="00656C1A">
      <w:pPr>
        <w:spacing w:line="120" w:lineRule="atLeast"/>
        <w:jc w:val="center"/>
        <w:rPr>
          <w:sz w:val="10"/>
          <w:szCs w:val="10"/>
        </w:rPr>
      </w:pPr>
    </w:p>
    <w:p w:rsidR="008033C3" w:rsidRDefault="008033C3" w:rsidP="00656C1A">
      <w:pPr>
        <w:spacing w:line="120" w:lineRule="atLeast"/>
        <w:jc w:val="center"/>
        <w:rPr>
          <w:sz w:val="10"/>
          <w:szCs w:val="24"/>
        </w:rPr>
      </w:pPr>
    </w:p>
    <w:p w:rsidR="008033C3" w:rsidRPr="005541F0" w:rsidRDefault="008033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33C3" w:rsidRDefault="008033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33C3" w:rsidRPr="005541F0" w:rsidRDefault="008033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33C3" w:rsidRPr="005649E4" w:rsidRDefault="008033C3" w:rsidP="00656C1A">
      <w:pPr>
        <w:spacing w:line="120" w:lineRule="atLeast"/>
        <w:jc w:val="center"/>
        <w:rPr>
          <w:sz w:val="18"/>
          <w:szCs w:val="24"/>
        </w:rPr>
      </w:pPr>
    </w:p>
    <w:p w:rsidR="008033C3" w:rsidRPr="00656C1A" w:rsidRDefault="008033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33C3" w:rsidRPr="005541F0" w:rsidRDefault="008033C3" w:rsidP="00656C1A">
      <w:pPr>
        <w:spacing w:line="120" w:lineRule="atLeast"/>
        <w:jc w:val="center"/>
        <w:rPr>
          <w:sz w:val="18"/>
          <w:szCs w:val="24"/>
        </w:rPr>
      </w:pPr>
    </w:p>
    <w:p w:rsidR="008033C3" w:rsidRPr="005541F0" w:rsidRDefault="008033C3" w:rsidP="00656C1A">
      <w:pPr>
        <w:spacing w:line="120" w:lineRule="atLeast"/>
        <w:jc w:val="center"/>
        <w:rPr>
          <w:sz w:val="20"/>
          <w:szCs w:val="24"/>
        </w:rPr>
      </w:pPr>
    </w:p>
    <w:p w:rsidR="008033C3" w:rsidRPr="00656C1A" w:rsidRDefault="008033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033C3" w:rsidRDefault="008033C3" w:rsidP="00656C1A">
      <w:pPr>
        <w:spacing w:line="120" w:lineRule="atLeast"/>
        <w:jc w:val="center"/>
        <w:rPr>
          <w:sz w:val="30"/>
          <w:szCs w:val="24"/>
        </w:rPr>
      </w:pPr>
    </w:p>
    <w:p w:rsidR="008033C3" w:rsidRPr="00656C1A" w:rsidRDefault="008033C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033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33C3" w:rsidRPr="00F8214F" w:rsidRDefault="008033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33C3" w:rsidRPr="00F8214F" w:rsidRDefault="00BB201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33C3" w:rsidRPr="00F8214F" w:rsidRDefault="008033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33C3" w:rsidRPr="00F8214F" w:rsidRDefault="00BB201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033C3" w:rsidRPr="00A63FB0" w:rsidRDefault="008033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33C3" w:rsidRPr="00A3761A" w:rsidRDefault="00BB201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033C3" w:rsidRPr="00F8214F" w:rsidRDefault="008033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033C3" w:rsidRPr="00F8214F" w:rsidRDefault="008033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033C3" w:rsidRPr="00AB4194" w:rsidRDefault="008033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033C3" w:rsidRPr="00F8214F" w:rsidRDefault="00BB201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4</w:t>
            </w:r>
          </w:p>
        </w:tc>
      </w:tr>
    </w:tbl>
    <w:p w:rsidR="008033C3" w:rsidRPr="00C725A6" w:rsidRDefault="008033C3" w:rsidP="00C725A6">
      <w:pPr>
        <w:rPr>
          <w:rFonts w:cs="Times New Roman"/>
          <w:szCs w:val="28"/>
        </w:rPr>
      </w:pPr>
    </w:p>
    <w:p w:rsidR="008033C3" w:rsidRPr="008033C3" w:rsidRDefault="008033C3" w:rsidP="008033C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 xml:space="preserve">О проведении </w:t>
      </w:r>
      <w:r w:rsidRPr="008033C3">
        <w:rPr>
          <w:rFonts w:eastAsia="Times New Roman" w:cs="Times New Roman"/>
          <w:sz w:val="27"/>
          <w:szCs w:val="27"/>
          <w:lang w:val="en-US" w:eastAsia="ru-RU"/>
        </w:rPr>
        <w:t>XI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Фестиваля искусств </w:t>
      </w:r>
    </w:p>
    <w:p w:rsidR="008033C3" w:rsidRPr="008033C3" w:rsidRDefault="008033C3" w:rsidP="008033C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«60 параллель»</w:t>
      </w:r>
    </w:p>
    <w:p w:rsidR="008033C3" w:rsidRPr="008033C3" w:rsidRDefault="008033C3" w:rsidP="008033C3">
      <w:pPr>
        <w:ind w:firstLine="1134"/>
        <w:jc w:val="both"/>
        <w:rPr>
          <w:rFonts w:eastAsia="Times New Roman" w:cs="Times New Roman"/>
          <w:sz w:val="24"/>
          <w:szCs w:val="27"/>
          <w:lang w:eastAsia="ru-RU"/>
        </w:rPr>
      </w:pPr>
    </w:p>
    <w:p w:rsidR="008033C3" w:rsidRPr="008033C3" w:rsidRDefault="008033C3" w:rsidP="008033C3">
      <w:pPr>
        <w:ind w:firstLine="1134"/>
        <w:jc w:val="both"/>
        <w:rPr>
          <w:rFonts w:eastAsia="Times New Roman" w:cs="Times New Roman"/>
          <w:sz w:val="24"/>
          <w:szCs w:val="27"/>
          <w:lang w:eastAsia="ru-RU"/>
        </w:rPr>
      </w:pP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В соответствии с Федеральны</w:t>
      </w:r>
      <w:r>
        <w:rPr>
          <w:rFonts w:eastAsia="Times New Roman" w:cs="Times New Roman"/>
          <w:sz w:val="27"/>
          <w:szCs w:val="27"/>
          <w:lang w:eastAsia="ru-RU"/>
        </w:rPr>
        <w:t>м законом от 06.10.2003 № 131-</w:t>
      </w:r>
      <w:r w:rsidRPr="008033C3">
        <w:rPr>
          <w:rFonts w:eastAsia="Times New Roman" w:cs="Times New Roman"/>
          <w:sz w:val="27"/>
          <w:szCs w:val="27"/>
          <w:lang w:eastAsia="ru-RU"/>
        </w:rPr>
        <w:t>ФЗ «Об общих принципах организации местного самоуправления в Российской Федерации», Уставом муниципального образования городской округ Сургут Ханты-</w:t>
      </w:r>
      <w:proofErr w:type="spellStart"/>
      <w:r w:rsidRPr="008033C3">
        <w:rPr>
          <w:rFonts w:eastAsia="Times New Roman" w:cs="Times New Roman"/>
          <w:sz w:val="27"/>
          <w:szCs w:val="27"/>
          <w:lang w:eastAsia="ru-RU"/>
        </w:rPr>
        <w:t>Мансийс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>-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кого автономного округа – Югры, постановлением Администрации города от 13.12.2013 № 8976 «Об утверждении муниципальной программы «Развитие культуры в городе Сургуте на период до 2030 года», </w:t>
      </w:r>
      <w:r w:rsidRPr="008033C3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 xml:space="preserve">распоряжениями </w:t>
      </w:r>
      <w:proofErr w:type="spellStart"/>
      <w:r w:rsidRPr="008033C3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Админис</w:t>
      </w:r>
      <w:r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033C3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трации</w:t>
      </w:r>
      <w:proofErr w:type="spellEnd"/>
      <w:r w:rsidRPr="008033C3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 xml:space="preserve"> города от 30.12.2005 № 3686 «Об утверждении Регламента Администрации города»,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от 21.04.2021 № 552 «О распределении отдельных полномочий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Главы города между высшими должностными лицами Администрации города»,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с целью стимулирования универсального творческого подхода, ориентированного на преодоление границ между видами искусств, национальными школами, </w:t>
      </w:r>
      <w:proofErr w:type="spellStart"/>
      <w:r w:rsidRPr="008033C3">
        <w:rPr>
          <w:rFonts w:eastAsia="Times New Roman" w:cs="Times New Roman"/>
          <w:sz w:val="27"/>
          <w:szCs w:val="27"/>
          <w:lang w:eastAsia="ru-RU"/>
        </w:rPr>
        <w:t>вовле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033C3">
        <w:rPr>
          <w:rFonts w:eastAsia="Times New Roman" w:cs="Times New Roman"/>
          <w:sz w:val="27"/>
          <w:szCs w:val="27"/>
          <w:lang w:eastAsia="ru-RU"/>
        </w:rPr>
        <w:t>чение</w:t>
      </w:r>
      <w:proofErr w:type="spellEnd"/>
      <w:r w:rsidRPr="008033C3">
        <w:rPr>
          <w:rFonts w:eastAsia="Times New Roman" w:cs="Times New Roman"/>
          <w:sz w:val="27"/>
          <w:szCs w:val="27"/>
          <w:lang w:eastAsia="ru-RU"/>
        </w:rPr>
        <w:t xml:space="preserve"> в творческий процесс жителей города: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1. Утвердить: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1.1. Положение о проведении X</w:t>
      </w:r>
      <w:r w:rsidRPr="008033C3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Фестиваля искусств «60 параллель» согласно приложению 1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1.2. Состав организационного комитета по подготовке и проведению                Х</w:t>
      </w:r>
      <w:r w:rsidRPr="008033C3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Фестиваля искусств «60 параллель» согласно приложению 2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1.3. План по подготовке и проведению X</w:t>
      </w:r>
      <w:r w:rsidRPr="008033C3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Фестиваля искусств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033C3">
        <w:rPr>
          <w:rFonts w:eastAsia="Times New Roman" w:cs="Times New Roman"/>
          <w:sz w:val="27"/>
          <w:szCs w:val="27"/>
          <w:lang w:eastAsia="ru-RU"/>
        </w:rPr>
        <w:t>«60 параллель» согласно приложению 3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2. Департаменту культуры и молодёжной политики Администрации города, муниципальному автономному учреждению «Сургутская филармония» организовать и провести с 10 сентября по 10 декабря 2023 года X</w:t>
      </w:r>
      <w:r w:rsidRPr="008033C3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Фестиваль искусств «60 параллель»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3. Департаменту массовых коммуникаций и аналитики разместить информацию о проведении X</w:t>
      </w:r>
      <w:r w:rsidRPr="008033C3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8033C3">
        <w:rPr>
          <w:rFonts w:eastAsia="Times New Roman" w:cs="Times New Roman"/>
          <w:sz w:val="27"/>
          <w:szCs w:val="27"/>
          <w:lang w:eastAsia="ru-RU"/>
        </w:rPr>
        <w:t xml:space="preserve"> Фестиваля искусств «60 параллель» на официальном портале Администрации города: www.admsurgut.ru.</w:t>
      </w:r>
    </w:p>
    <w:p w:rsidR="008033C3" w:rsidRPr="008033C3" w:rsidRDefault="008033C3" w:rsidP="008033C3">
      <w:pPr>
        <w:keepNext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4. Настоящее постановление вступает в силу с момента его издания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>5. Контроль за выполнением постановления оставляю за собой.</w:t>
      </w:r>
    </w:p>
    <w:p w:rsid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033C3" w:rsidRPr="008033C3" w:rsidRDefault="008033C3" w:rsidP="008033C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033C3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                                                           А.Н. </w:t>
      </w:r>
      <w:proofErr w:type="spellStart"/>
      <w:r w:rsidRPr="008033C3">
        <w:rPr>
          <w:rFonts w:eastAsia="Times New Roman" w:cs="Times New Roman"/>
          <w:sz w:val="27"/>
          <w:szCs w:val="27"/>
          <w:lang w:eastAsia="ru-RU"/>
        </w:rPr>
        <w:t>Томазова</w:t>
      </w:r>
      <w:proofErr w:type="spellEnd"/>
    </w:p>
    <w:p w:rsidR="008033C3" w:rsidRDefault="008033C3" w:rsidP="008033C3">
      <w:pPr>
        <w:ind w:left="5954"/>
        <w:rPr>
          <w:rFonts w:eastAsia="Times New Roman" w:cs="Times New Roman"/>
          <w:sz w:val="27"/>
          <w:szCs w:val="27"/>
          <w:lang w:eastAsia="ru-RU"/>
        </w:rPr>
        <w:sectPr w:rsidR="008033C3" w:rsidSect="008033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 w:rsidRPr="008033C3">
        <w:rPr>
          <w:rFonts w:eastAsia="Times New Roman" w:cs="Times New Roman"/>
          <w:szCs w:val="28"/>
          <w:lang w:eastAsia="ru-RU"/>
        </w:rPr>
        <w:t>риложение 1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от __________ № _________</w:t>
      </w: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8033C3" w:rsidRPr="008033C3" w:rsidRDefault="008033C3" w:rsidP="008033C3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033C3" w:rsidRDefault="008033C3" w:rsidP="008033C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По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033C3">
        <w:rPr>
          <w:rFonts w:eastAsia="Times New Roman" w:cs="Times New Roman"/>
          <w:szCs w:val="28"/>
          <w:lang w:eastAsia="ru-RU"/>
        </w:rPr>
        <w:t xml:space="preserve">о проведении </w:t>
      </w:r>
    </w:p>
    <w:p w:rsidR="008033C3" w:rsidRPr="008033C3" w:rsidRDefault="008033C3" w:rsidP="008033C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val="en-US" w:eastAsia="ru-RU"/>
        </w:rPr>
        <w:t>XI</w:t>
      </w:r>
      <w:r w:rsidRPr="008033C3">
        <w:rPr>
          <w:rFonts w:eastAsia="Times New Roman" w:cs="Times New Roman"/>
          <w:szCs w:val="28"/>
          <w:lang w:eastAsia="ru-RU"/>
        </w:rPr>
        <w:t xml:space="preserve"> Фестиваля искусств «60 параллель» </w:t>
      </w:r>
    </w:p>
    <w:p w:rsidR="008033C3" w:rsidRPr="008033C3" w:rsidRDefault="008033C3" w:rsidP="008033C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(далее – положение)</w:t>
      </w:r>
    </w:p>
    <w:p w:rsidR="008033C3" w:rsidRPr="008033C3" w:rsidRDefault="008033C3" w:rsidP="008033C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Раздел </w:t>
      </w:r>
      <w:r w:rsidRPr="008033C3">
        <w:rPr>
          <w:rFonts w:eastAsia="Times New Roman" w:cs="Times New Roman"/>
          <w:szCs w:val="28"/>
          <w:lang w:val="en-US" w:eastAsia="ru-RU"/>
        </w:rPr>
        <w:t>I</w:t>
      </w:r>
      <w:r w:rsidRPr="008033C3">
        <w:rPr>
          <w:rFonts w:eastAsia="Times New Roman" w:cs="Times New Roman"/>
          <w:szCs w:val="28"/>
          <w:lang w:eastAsia="ru-RU"/>
        </w:rPr>
        <w:t>. Общие положения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1. </w:t>
      </w:r>
      <w:r w:rsidRPr="008033C3">
        <w:rPr>
          <w:rFonts w:eastAsia="Times New Roman" w:cs="Times New Roman"/>
          <w:bCs/>
          <w:szCs w:val="28"/>
          <w:lang w:eastAsia="ru-RU"/>
        </w:rPr>
        <w:t>Цели X</w:t>
      </w:r>
      <w:r w:rsidRPr="008033C3">
        <w:rPr>
          <w:rFonts w:eastAsia="Times New Roman" w:cs="Times New Roman"/>
          <w:bCs/>
          <w:szCs w:val="28"/>
          <w:lang w:val="en-US" w:eastAsia="ru-RU"/>
        </w:rPr>
        <w:t>I</w:t>
      </w:r>
      <w:r w:rsidRPr="008033C3">
        <w:rPr>
          <w:rFonts w:eastAsia="Times New Roman" w:cs="Times New Roman"/>
          <w:bCs/>
          <w:szCs w:val="28"/>
          <w:lang w:eastAsia="ru-RU"/>
        </w:rPr>
        <w:t xml:space="preserve"> </w:t>
      </w:r>
      <w:r w:rsidRPr="008033C3">
        <w:rPr>
          <w:rFonts w:eastAsia="Times New Roman" w:cs="Times New Roman"/>
          <w:szCs w:val="28"/>
          <w:lang w:eastAsia="ru-RU"/>
        </w:rPr>
        <w:t>Ф</w:t>
      </w:r>
      <w:r w:rsidRPr="008033C3">
        <w:rPr>
          <w:rFonts w:eastAsia="Times New Roman" w:cs="Times New Roman"/>
          <w:bCs/>
          <w:szCs w:val="28"/>
          <w:lang w:eastAsia="ru-RU"/>
        </w:rPr>
        <w:t>естиваля искусств «60 параллель» (далее – фестиваль):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создание условий для организации досуга жителей города, музыкального развития детей и молодежи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стимулирование универсального творческого подхода, ориентированного на преодоление границ между видами искусств, национальными школами, классикой и новациями;</w:t>
      </w:r>
    </w:p>
    <w:p w:rsidR="008033C3" w:rsidRPr="008033C3" w:rsidRDefault="008033C3" w:rsidP="008033C3">
      <w:pPr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вовлечение в творческий процесс жителей городов 60 параллели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33C3">
        <w:rPr>
          <w:rFonts w:eastAsia="Times New Roman" w:cs="Times New Roman"/>
          <w:bCs/>
          <w:szCs w:val="28"/>
          <w:lang w:eastAsia="ru-RU"/>
        </w:rPr>
        <w:t>2. Задачи фестиваля: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формирование творческих связей театральных деятелей, музыкантов, писателей, художников во всех жанрах искусств 60 параллели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pacing w:val="-4"/>
          <w:szCs w:val="28"/>
          <w:lang w:eastAsia="ru-RU"/>
        </w:rPr>
        <w:t>- обмен профессиональным опытом в современных направлениях и стилях искусства</w:t>
      </w:r>
      <w:r w:rsidRPr="008033C3">
        <w:rPr>
          <w:rFonts w:eastAsia="Times New Roman" w:cs="Times New Roman"/>
          <w:szCs w:val="28"/>
          <w:lang w:eastAsia="ru-RU"/>
        </w:rPr>
        <w:t>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создание временных творческих коллективов для совместной гастрольной программы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налаживание и укрепление партнерских отношений среди городов                60 параллели в реализации совместных творческих проектов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bCs/>
          <w:szCs w:val="28"/>
          <w:lang w:eastAsia="ru-RU"/>
        </w:rPr>
        <w:t>3. Сроки и место проведения фестиваля</w:t>
      </w:r>
      <w:r w:rsidRPr="008033C3">
        <w:rPr>
          <w:rFonts w:eastAsia="Times New Roman" w:cs="Times New Roman"/>
          <w:szCs w:val="28"/>
          <w:lang w:eastAsia="ru-RU"/>
        </w:rPr>
        <w:t xml:space="preserve">: </w:t>
      </w:r>
      <w:r w:rsidRPr="008033C3">
        <w:rPr>
          <w:rFonts w:eastAsia="Times New Roman" w:cs="Times New Roman"/>
          <w:spacing w:val="-4"/>
          <w:szCs w:val="28"/>
          <w:lang w:eastAsia="ru-RU"/>
        </w:rPr>
        <w:t xml:space="preserve">с 10 сентября 2023 года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  </w:t>
      </w:r>
      <w:r w:rsidRPr="008033C3">
        <w:rPr>
          <w:rFonts w:eastAsia="Times New Roman" w:cs="Times New Roman"/>
          <w:spacing w:val="-4"/>
          <w:szCs w:val="28"/>
          <w:lang w:eastAsia="ru-RU"/>
        </w:rPr>
        <w:t xml:space="preserve">по 10 декабря 2023 года </w:t>
      </w:r>
      <w:r w:rsidRPr="008033C3">
        <w:rPr>
          <w:rFonts w:eastAsia="Times New Roman" w:cs="Times New Roman"/>
          <w:szCs w:val="28"/>
          <w:lang w:eastAsia="ru-RU"/>
        </w:rPr>
        <w:t xml:space="preserve">в муниципальном автономном учреждении «Сургутская филармония», расположенном по адресу: город Сургут, улица Энгельса, дом 18. </w:t>
      </w:r>
    </w:p>
    <w:p w:rsid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4. Фестиваль проводится муниципальным автономным учреждением «Сургутская филармония» (далее – организатор фестиваля), региональной общественной организацией «Филармоническое общество Югры» при участии департамента культуры и молодёжной политики Администрации города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Раздел </w:t>
      </w:r>
      <w:r w:rsidRPr="008033C3">
        <w:rPr>
          <w:rFonts w:eastAsia="Times New Roman" w:cs="Times New Roman"/>
          <w:szCs w:val="28"/>
          <w:lang w:val="en-US" w:eastAsia="ru-RU"/>
        </w:rPr>
        <w:t>II</w:t>
      </w:r>
      <w:r w:rsidRPr="008033C3">
        <w:rPr>
          <w:rFonts w:eastAsia="Times New Roman" w:cs="Times New Roman"/>
          <w:szCs w:val="28"/>
          <w:lang w:eastAsia="ru-RU"/>
        </w:rPr>
        <w:t>. Программа направления и участники фестиваля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1. Фестивальная программа включает в себя любые формы </w:t>
      </w:r>
      <w:proofErr w:type="spellStart"/>
      <w:r w:rsidRPr="008033C3">
        <w:rPr>
          <w:rFonts w:eastAsia="Times New Roman" w:cs="Times New Roman"/>
          <w:szCs w:val="28"/>
          <w:lang w:eastAsia="ru-RU"/>
        </w:rPr>
        <w:t>художе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8033C3">
        <w:rPr>
          <w:rFonts w:eastAsia="Times New Roman" w:cs="Times New Roman"/>
          <w:szCs w:val="28"/>
          <w:lang w:eastAsia="ru-RU"/>
        </w:rPr>
        <w:t xml:space="preserve">венного осмысления темы объединенного мира 60 параллели: спектакли, концерты, выставки, выбранные организатором фестиваля. 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2. Фестиваль проводится по направлениям: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«Музыка»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- «Театр»;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«Изобразительное, визуальное искусство»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- «Хореография»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По решению организатора фестиваля спектр направлений может быть расширен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lastRenderedPageBreak/>
        <w:t xml:space="preserve">3. В рамках фестиваля проводятся мастер-классы, семинары, лекции, благотворительные акции, выставки, пресс-конференции.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Сценические площадки проведения концертов, выставок и других мероприятий фестиваля определяются локальным актом организатора </w:t>
      </w:r>
      <w:proofErr w:type="spellStart"/>
      <w:r w:rsidRPr="008033C3">
        <w:rPr>
          <w:rFonts w:eastAsia="Times New Roman" w:cs="Times New Roman"/>
          <w:szCs w:val="28"/>
          <w:lang w:eastAsia="ru-RU"/>
        </w:rPr>
        <w:t>фест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8033C3">
        <w:rPr>
          <w:rFonts w:eastAsia="Times New Roman" w:cs="Times New Roman"/>
          <w:szCs w:val="28"/>
          <w:lang w:eastAsia="ru-RU"/>
        </w:rPr>
        <w:t xml:space="preserve">валя.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4. Участниками фестиваля являются театры, оркестры, ансамбли, творческие объединения, а также отдельные деятели театрального, музыкального, изобрази</w:t>
      </w:r>
      <w:r>
        <w:rPr>
          <w:rFonts w:eastAsia="Times New Roman" w:cs="Times New Roman"/>
          <w:bCs/>
          <w:spacing w:val="-4"/>
          <w:szCs w:val="28"/>
          <w:lang w:eastAsia="ru-RU"/>
        </w:rPr>
        <w:t>-</w:t>
      </w:r>
      <w:r w:rsidRPr="008033C3">
        <w:rPr>
          <w:rFonts w:eastAsia="Times New Roman" w:cs="Times New Roman"/>
          <w:bCs/>
          <w:spacing w:val="-4"/>
          <w:szCs w:val="28"/>
          <w:lang w:eastAsia="ru-RU"/>
        </w:rPr>
        <w:t xml:space="preserve">тельного и мультимедиа искусства, приглашенные организатором фестиваля. 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 xml:space="preserve">5. Организатор фестиваля не менее чем за двадцать дней до начала фестиваля проводит переговоры с участниками фестиваля, перечень которых утверждается организатором в программе фестиваля, по согласованию возможности их участия </w:t>
      </w:r>
      <w:r w:rsidRPr="008033C3">
        <w:rPr>
          <w:rFonts w:eastAsia="Times New Roman" w:cs="Times New Roman"/>
          <w:bCs/>
          <w:spacing w:val="-4"/>
          <w:szCs w:val="28"/>
          <w:lang w:eastAsia="ru-RU"/>
        </w:rPr>
        <w:br/>
        <w:t>в фестивале и направляет официальные приглашения для участия в фестивале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6. Участники фестиваля обеспечиваются: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- сценической и выставочной площадями в соответствии с техническими параметрами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- проживанием в гостинице;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- питанием (завтрак, обед, ужин);</w:t>
      </w:r>
    </w:p>
    <w:p w:rsid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8033C3">
        <w:rPr>
          <w:rFonts w:eastAsia="Times New Roman" w:cs="Times New Roman"/>
          <w:bCs/>
          <w:spacing w:val="-4"/>
          <w:szCs w:val="28"/>
          <w:lang w:eastAsia="ru-RU"/>
        </w:rPr>
        <w:t>- транспортным обслуживанием в черте города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Раздел </w:t>
      </w:r>
      <w:r w:rsidRPr="008033C3">
        <w:rPr>
          <w:rFonts w:eastAsia="Times New Roman" w:cs="Times New Roman"/>
          <w:szCs w:val="28"/>
          <w:lang w:val="en-US" w:eastAsia="ru-RU"/>
        </w:rPr>
        <w:t>III</w:t>
      </w:r>
      <w:r w:rsidRPr="008033C3">
        <w:rPr>
          <w:rFonts w:eastAsia="Times New Roman" w:cs="Times New Roman"/>
          <w:szCs w:val="28"/>
          <w:lang w:eastAsia="ru-RU"/>
        </w:rPr>
        <w:t>. Финансирование фестиваля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Финансирование организации и проведения фестиваля осуществляется организатором фестиваля: в части организации участия в фестивале и выплаты гонораров – за счет утвержденных бюджетных ассигнований, в </w:t>
      </w:r>
      <w:r w:rsidRPr="008033C3">
        <w:rPr>
          <w:rFonts w:eastAsia="Times New Roman" w:cs="Times New Roman"/>
          <w:color w:val="000000"/>
          <w:szCs w:val="28"/>
          <w:lang w:eastAsia="ru-RU"/>
        </w:rPr>
        <w:t>части</w:t>
      </w:r>
      <w:r w:rsidRPr="008033C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8033C3">
        <w:rPr>
          <w:rFonts w:eastAsia="Times New Roman" w:cs="Times New Roman"/>
          <w:szCs w:val="28"/>
          <w:lang w:eastAsia="ru-RU"/>
        </w:rPr>
        <w:t>оплаты проживания в гостинице, питания и транспортного обслуживания в черте города за счет доходов от продажи билетов и иных привлеченных средств.</w:t>
      </w:r>
    </w:p>
    <w:p w:rsidR="008033C3" w:rsidRPr="008033C3" w:rsidRDefault="008033C3" w:rsidP="008033C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firstLine="709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</w:p>
    <w:p w:rsid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  <w:sectPr w:rsidR="008033C3" w:rsidSect="008033C3"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Приложение 2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от ____________ № _______</w:t>
      </w: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</w:p>
    <w:p w:rsid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Со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033C3">
        <w:rPr>
          <w:rFonts w:eastAsia="Times New Roman" w:cs="Times New Roman"/>
          <w:szCs w:val="28"/>
          <w:lang w:eastAsia="ru-RU"/>
        </w:rPr>
        <w:t xml:space="preserve">организационного комитета </w:t>
      </w:r>
    </w:p>
    <w:p w:rsid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по подготовке и проведению </w:t>
      </w:r>
      <w:r w:rsidRPr="008033C3">
        <w:rPr>
          <w:rFonts w:eastAsia="Times New Roman" w:cs="Times New Roman"/>
          <w:szCs w:val="28"/>
          <w:lang w:val="en-US" w:eastAsia="ru-RU"/>
        </w:rPr>
        <w:t>XI</w:t>
      </w:r>
      <w:r w:rsidRPr="008033C3">
        <w:rPr>
          <w:rFonts w:eastAsia="Times New Roman" w:cs="Times New Roman"/>
          <w:szCs w:val="28"/>
          <w:lang w:eastAsia="ru-RU"/>
        </w:rPr>
        <w:t xml:space="preserve"> Фестиваля искусств </w:t>
      </w: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«60 параллель»</w:t>
      </w: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(далее – организационный комитет)</w:t>
      </w:r>
    </w:p>
    <w:p w:rsidR="008033C3" w:rsidRPr="008033C3" w:rsidRDefault="008033C3" w:rsidP="008033C3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61"/>
        <w:gridCol w:w="1134"/>
        <w:gridCol w:w="5352"/>
      </w:tblGrid>
      <w:tr w:rsidR="008033C3" w:rsidRPr="008033C3" w:rsidTr="008033C3">
        <w:tc>
          <w:tcPr>
            <w:tcW w:w="3261" w:type="dxa"/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33C3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  <w:proofErr w:type="spellEnd"/>
            <w:r w:rsidRPr="008033C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</w:tc>
        <w:tc>
          <w:tcPr>
            <w:tcW w:w="1134" w:type="dxa"/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заместитель Главы города, председатель организационного комитета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033C3" w:rsidRPr="008033C3" w:rsidTr="008033C3">
        <w:tc>
          <w:tcPr>
            <w:tcW w:w="3261" w:type="dxa"/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Акулов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1134" w:type="dxa"/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директор департамента культуры</w:t>
            </w:r>
            <w:r w:rsidRPr="008033C3">
              <w:rPr>
                <w:rFonts w:eastAsia="Times New Roman" w:cs="Times New Roman"/>
                <w:szCs w:val="28"/>
                <w:lang w:eastAsia="ru-RU"/>
              </w:rPr>
              <w:br/>
              <w:t>и молодёжной политики Администрации города, заместитель председателя организационного комитета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033C3" w:rsidRPr="008033C3" w:rsidRDefault="008033C3" w:rsidP="008033C3">
      <w:pPr>
        <w:rPr>
          <w:rFonts w:eastAsia="Times New Roman" w:cs="Times New Roman"/>
          <w:sz w:val="10"/>
          <w:szCs w:val="10"/>
          <w:lang w:eastAsia="ru-RU"/>
        </w:rPr>
      </w:pP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члены организационного комитета:</w:t>
      </w: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19"/>
        <w:gridCol w:w="1276"/>
        <w:gridCol w:w="5352"/>
      </w:tblGrid>
      <w:tr w:rsidR="008033C3" w:rsidRPr="008033C3" w:rsidTr="008033C3">
        <w:tc>
          <w:tcPr>
            <w:tcW w:w="3119" w:type="dxa"/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 xml:space="preserve">Коновалов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Александр Юрьевич</w:t>
            </w:r>
          </w:p>
        </w:tc>
        <w:tc>
          <w:tcPr>
            <w:tcW w:w="1276" w:type="dxa"/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архитектуры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и градостроительства Администрации города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033C3" w:rsidRPr="008033C3" w:rsidTr="008033C3">
        <w:tc>
          <w:tcPr>
            <w:tcW w:w="3119" w:type="dxa"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 xml:space="preserve">Клим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Роман Богданович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директор департамента массовых коммуникаций и аналитики Администрации города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033C3" w:rsidRPr="008033C3" w:rsidTr="008033C3">
        <w:tc>
          <w:tcPr>
            <w:tcW w:w="3119" w:type="dxa"/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 xml:space="preserve">Черняк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Яков Семенович</w:t>
            </w:r>
          </w:p>
        </w:tc>
        <w:tc>
          <w:tcPr>
            <w:tcW w:w="1276" w:type="dxa"/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директор муниципального автономного учреждения «Сургутская филармония»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033C3" w:rsidRPr="008033C3" w:rsidTr="008033C3">
        <w:tc>
          <w:tcPr>
            <w:tcW w:w="3119" w:type="dxa"/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Ясаков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1276" w:type="dxa"/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52" w:type="dxa"/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33C3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</w:tc>
      </w:tr>
    </w:tbl>
    <w:p w:rsidR="008033C3" w:rsidRPr="008033C3" w:rsidRDefault="008033C3" w:rsidP="008033C3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</w:p>
    <w:p w:rsid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  <w:sectPr w:rsidR="008033C3" w:rsidSect="008033C3"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</w:p>
    <w:p w:rsidR="008033C3" w:rsidRPr="008033C3" w:rsidRDefault="008033C3" w:rsidP="008033C3">
      <w:pPr>
        <w:ind w:left="4956" w:firstLine="708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    Приложение 3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 w:rsidRPr="008033C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033C3" w:rsidRPr="008033C3" w:rsidRDefault="008033C3" w:rsidP="008033C3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</w:t>
      </w:r>
      <w:r w:rsidRPr="008033C3">
        <w:rPr>
          <w:rFonts w:eastAsia="Times New Roman" w:cs="Times New Roman"/>
          <w:szCs w:val="28"/>
          <w:lang w:eastAsia="ru-RU"/>
        </w:rPr>
        <w:t>_</w:t>
      </w:r>
    </w:p>
    <w:p w:rsid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</w:p>
    <w:p w:rsidR="008033C3" w:rsidRPr="008033C3" w:rsidRDefault="008033C3" w:rsidP="008033C3">
      <w:pPr>
        <w:jc w:val="center"/>
        <w:rPr>
          <w:rFonts w:eastAsia="Times New Roman" w:cs="Times New Roman"/>
          <w:szCs w:val="28"/>
          <w:lang w:eastAsia="ru-RU"/>
        </w:rPr>
      </w:pPr>
    </w:p>
    <w:p w:rsidR="008033C3" w:rsidRDefault="008033C3" w:rsidP="008033C3">
      <w:pPr>
        <w:keepNext/>
        <w:jc w:val="center"/>
        <w:outlineLvl w:val="1"/>
        <w:rPr>
          <w:rFonts w:eastAsia="Calibri" w:cs="Times New Roman"/>
          <w:szCs w:val="28"/>
          <w:lang w:eastAsia="ru-RU"/>
        </w:rPr>
      </w:pPr>
      <w:r w:rsidRPr="008033C3">
        <w:rPr>
          <w:rFonts w:eastAsia="Calibri" w:cs="Times New Roman"/>
          <w:szCs w:val="28"/>
          <w:lang w:eastAsia="ru-RU"/>
        </w:rPr>
        <w:t xml:space="preserve">План по подготовке и проведению </w:t>
      </w:r>
    </w:p>
    <w:p w:rsidR="008033C3" w:rsidRPr="008033C3" w:rsidRDefault="008033C3" w:rsidP="008033C3">
      <w:pPr>
        <w:keepNext/>
        <w:jc w:val="center"/>
        <w:outlineLvl w:val="1"/>
        <w:rPr>
          <w:rFonts w:eastAsia="Calibri" w:cs="Times New Roman"/>
          <w:szCs w:val="28"/>
          <w:lang w:eastAsia="ru-RU"/>
        </w:rPr>
      </w:pPr>
      <w:r w:rsidRPr="008033C3">
        <w:rPr>
          <w:rFonts w:eastAsia="Calibri" w:cs="Times New Roman"/>
          <w:bCs/>
          <w:iCs/>
          <w:szCs w:val="28"/>
          <w:lang w:val="en-US" w:eastAsia="ru-RU"/>
        </w:rPr>
        <w:t>XI</w:t>
      </w:r>
      <w:r w:rsidRPr="008033C3">
        <w:rPr>
          <w:rFonts w:eastAsia="Calibri" w:cs="Times New Roman"/>
          <w:bCs/>
          <w:iCs/>
          <w:szCs w:val="28"/>
          <w:lang w:eastAsia="ru-RU"/>
        </w:rPr>
        <w:t xml:space="preserve"> </w:t>
      </w:r>
      <w:r w:rsidRPr="008033C3">
        <w:rPr>
          <w:rFonts w:eastAsia="Calibri" w:cs="Times New Roman"/>
          <w:szCs w:val="28"/>
          <w:lang w:eastAsia="ru-RU"/>
        </w:rPr>
        <w:t>Фестиваля искусст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8033C3">
        <w:rPr>
          <w:rFonts w:eastAsia="Calibri" w:cs="Times New Roman"/>
          <w:szCs w:val="28"/>
          <w:lang w:eastAsia="ru-RU"/>
        </w:rPr>
        <w:t>«</w:t>
      </w:r>
      <w:r w:rsidRPr="008033C3">
        <w:rPr>
          <w:rFonts w:eastAsia="Times New Roman" w:cs="Times New Roman"/>
          <w:szCs w:val="28"/>
          <w:lang w:eastAsia="ru-RU"/>
        </w:rPr>
        <w:t>60 параллель</w:t>
      </w:r>
      <w:r w:rsidRPr="008033C3">
        <w:rPr>
          <w:rFonts w:eastAsia="Calibri" w:cs="Times New Roman"/>
          <w:szCs w:val="28"/>
          <w:lang w:eastAsia="ru-RU"/>
        </w:rPr>
        <w:t>»</w:t>
      </w:r>
    </w:p>
    <w:p w:rsidR="008033C3" w:rsidRPr="008033C3" w:rsidRDefault="008033C3" w:rsidP="008033C3">
      <w:pPr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1985"/>
        <w:gridCol w:w="2438"/>
      </w:tblGrid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ые 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за подготовку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фестиваля на площадке муниципального автономного учреждения 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Сургутская филармо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Акулов А.А.,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подготовки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размещения информации 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о проведении фестиваля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средствах массовой информации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на официальном портале Администрации 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Клим Р.Б.,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Изготовление типографской продукции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афиши, пригласи-тельные билеты, дипло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до 10.09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Изготовление пяти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ннеров,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на улицах города: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- печать, монтаж;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- демонтаж;</w:t>
            </w:r>
          </w:p>
          <w:p w:rsid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зготовление пятнадцати баннеров 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илларов</w:t>
            </w:r>
            <w:proofErr w:type="spellEnd"/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, размещение: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- печать, монтаж;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- демон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до 10.09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Коновалов А.Ю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пети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ерняк Я.С. 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ставление писем, работа 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о спонс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до 01.03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проживания участников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внутреннего трансфер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городу участников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Ясаков Ю.Н.</w:t>
            </w:r>
          </w:p>
        </w:tc>
      </w:tr>
      <w:tr w:rsidR="008033C3" w:rsidRPr="008033C3" w:rsidTr="008033C3">
        <w:trPr>
          <w:trHeight w:val="1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и проведение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есс-конференц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8033C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организаторами 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и участниками фестиваля, </w:t>
            </w:r>
          </w:p>
          <w:p w:rsidR="008033C3" w:rsidRPr="008033C3" w:rsidRDefault="008033C3" w:rsidP="008033C3">
            <w:pPr>
              <w:ind w:right="-1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освещение фестиваля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Клим Р.Б.,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Акулов А.А.,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обретение цветов 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ля участников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работы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8033C3">
              <w:rPr>
                <w:rFonts w:eastAsia="Times New Roman" w:cs="Times New Roman"/>
                <w:sz w:val="26"/>
                <w:szCs w:val="26"/>
                <w:lang w:val="en-US" w:eastAsia="ru-RU"/>
              </w:rPr>
              <w:t>VIP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транспорта для приглашенных лиц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астников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с 10.09.2023</w:t>
            </w:r>
          </w:p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по 10.12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Ясаков Ю.Н.,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  <w:tr w:rsidR="008033C3" w:rsidRPr="008033C3" w:rsidTr="008033C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приглашений</w:t>
            </w: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ля иностранных участников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Клим Р.Б.,</w:t>
            </w:r>
          </w:p>
          <w:p w:rsidR="008033C3" w:rsidRPr="008033C3" w:rsidRDefault="008033C3" w:rsidP="008033C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33C3">
              <w:rPr>
                <w:rFonts w:eastAsia="Times New Roman" w:cs="Times New Roman"/>
                <w:sz w:val="26"/>
                <w:szCs w:val="26"/>
                <w:lang w:eastAsia="ru-RU"/>
              </w:rPr>
              <w:t>Черняк Я.С.</w:t>
            </w:r>
          </w:p>
        </w:tc>
      </w:tr>
    </w:tbl>
    <w:p w:rsidR="001C2E98" w:rsidRPr="008033C3" w:rsidRDefault="001C2E98" w:rsidP="008033C3"/>
    <w:sectPr w:rsidR="001C2E98" w:rsidRPr="008033C3" w:rsidSect="008033C3"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F8" w:rsidRDefault="00E228F8" w:rsidP="00326C3D">
      <w:r>
        <w:separator/>
      </w:r>
    </w:p>
  </w:endnote>
  <w:endnote w:type="continuationSeparator" w:id="0">
    <w:p w:rsidR="00E228F8" w:rsidRDefault="00E228F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0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0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F8" w:rsidRDefault="00E228F8" w:rsidP="00326C3D">
      <w:r>
        <w:separator/>
      </w:r>
    </w:p>
  </w:footnote>
  <w:footnote w:type="continuationSeparator" w:id="0">
    <w:p w:rsidR="00E228F8" w:rsidRDefault="00E228F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0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421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C1691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1691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1691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C1691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C1691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BB20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0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C3"/>
    <w:rsid w:val="001C2E98"/>
    <w:rsid w:val="001D0DEA"/>
    <w:rsid w:val="00326C3D"/>
    <w:rsid w:val="008033C3"/>
    <w:rsid w:val="00847B8A"/>
    <w:rsid w:val="009C1691"/>
    <w:rsid w:val="00B479B8"/>
    <w:rsid w:val="00B74213"/>
    <w:rsid w:val="00BB2013"/>
    <w:rsid w:val="00D13CAF"/>
    <w:rsid w:val="00E228F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401AB8-3C20-4E05-B046-9F9F05C1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0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0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F504-C49A-4DCF-B9C5-7765A32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12:07:00Z</cp:lastPrinted>
  <dcterms:created xsi:type="dcterms:W3CDTF">2023-02-06T12:02:00Z</dcterms:created>
  <dcterms:modified xsi:type="dcterms:W3CDTF">2023-02-06T12:02:00Z</dcterms:modified>
</cp:coreProperties>
</file>